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0F0B1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4</w:t>
      </w:r>
      <w:r w:rsidR="00E725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421"/>
        <w:gridCol w:w="3934"/>
      </w:tblGrid>
      <w:tr w:rsidR="006A5F3D" w:rsidRPr="00B97C92" w:rsidTr="002F6FD9">
        <w:tc>
          <w:tcPr>
            <w:tcW w:w="1702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3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0E4744" w:rsidRPr="00B97C92" w:rsidTr="002F6FD9">
        <w:tc>
          <w:tcPr>
            <w:tcW w:w="1702" w:type="dxa"/>
          </w:tcPr>
          <w:p w:rsidR="000E4744" w:rsidRPr="00B97C92" w:rsidRDefault="000E474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0E4744" w:rsidRPr="002B240F" w:rsidRDefault="000E4744" w:rsidP="00C171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-85. упр.536 </w:t>
            </w:r>
          </w:p>
        </w:tc>
        <w:tc>
          <w:tcPr>
            <w:tcW w:w="3934" w:type="dxa"/>
          </w:tcPr>
          <w:p w:rsidR="000E4744" w:rsidRPr="00BA505B" w:rsidRDefault="000E4744" w:rsidP="00C171E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0E4744" w:rsidRPr="00BA505B" w:rsidRDefault="000E4744" w:rsidP="00C171E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0E4744" w:rsidRPr="00AA03D3" w:rsidRDefault="000E4744" w:rsidP="00C1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4744" w:rsidRPr="00B97C92" w:rsidTr="002F6FD9">
        <w:tc>
          <w:tcPr>
            <w:tcW w:w="1702" w:type="dxa"/>
          </w:tcPr>
          <w:p w:rsidR="000E4744" w:rsidRDefault="000E474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421" w:type="dxa"/>
          </w:tcPr>
          <w:p w:rsidR="000E4744" w:rsidRPr="000F0B18" w:rsidRDefault="000E4744" w:rsidP="00C171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B1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.</w:t>
            </w:r>
          </w:p>
          <w:p w:rsidR="000E4744" w:rsidRPr="000F0B18" w:rsidRDefault="000E4744" w:rsidP="00C171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ить рабочие профессии 3-4 предприятий нашего города, записав их на листе (можно в виде схемы): </w:t>
            </w:r>
          </w:p>
          <w:p w:rsidR="000E4744" w:rsidRPr="000F0B18" w:rsidRDefault="000E4744" w:rsidP="00C171E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F0B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54E44" wp14:editId="2C2878B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16840</wp:posOffset>
                      </wp:positionV>
                      <wp:extent cx="476250" cy="190500"/>
                      <wp:effectExtent l="0" t="0" r="7620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54.1pt;margin-top:9.2pt;width:37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Pr="000F0B18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ACFC66" wp14:editId="325B93B2">
                      <wp:simplePos x="0" y="0"/>
                      <wp:positionH relativeFrom="column">
                        <wp:posOffset>251267</wp:posOffset>
                      </wp:positionH>
                      <wp:positionV relativeFrom="paragraph">
                        <wp:posOffset>120788</wp:posOffset>
                      </wp:positionV>
                      <wp:extent cx="352425" cy="209550"/>
                      <wp:effectExtent l="38100" t="0" r="28575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9.8pt;margin-top:9.5pt;width:27.75pt;height:1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0F0B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приятие (организация)</w:t>
            </w:r>
          </w:p>
          <w:p w:rsidR="000E4744" w:rsidRPr="000F0B18" w:rsidRDefault="000E4744" w:rsidP="00C171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4744" w:rsidRPr="000F0B18" w:rsidRDefault="000E4744" w:rsidP="00C171E7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0F0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я     </w:t>
            </w:r>
            <w:proofErr w:type="spellStart"/>
            <w:proofErr w:type="gramStart"/>
            <w:r w:rsidRPr="000F0B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</w:t>
            </w:r>
            <w:proofErr w:type="spellEnd"/>
            <w:proofErr w:type="gramEnd"/>
          </w:p>
        </w:tc>
        <w:tc>
          <w:tcPr>
            <w:tcW w:w="3934" w:type="dxa"/>
          </w:tcPr>
          <w:p w:rsidR="000E4744" w:rsidRPr="000F0B18" w:rsidRDefault="000E4744" w:rsidP="00C171E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B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0F0B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0F0B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0F0B1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0F0B1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0F0B1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0F0B1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0F0B1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0F0B1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0F0B1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0E4744" w:rsidRPr="000F0B18" w:rsidRDefault="000E4744" w:rsidP="00C171E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B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F0B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4.05.2020 г. </w:t>
            </w:r>
          </w:p>
          <w:p w:rsidR="000E4744" w:rsidRPr="000F0B18" w:rsidRDefault="000E4744" w:rsidP="00C171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744" w:rsidRPr="00B97C92" w:rsidTr="002F6FD9">
        <w:tc>
          <w:tcPr>
            <w:tcW w:w="1702" w:type="dxa"/>
          </w:tcPr>
          <w:p w:rsidR="000E4744" w:rsidRDefault="000E474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421" w:type="dxa"/>
          </w:tcPr>
          <w:p w:rsidR="000E4744" w:rsidRDefault="000E4744" w:rsidP="004F1FF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57 - §59</w:t>
            </w:r>
          </w:p>
          <w:p w:rsidR="000E4744" w:rsidRDefault="000E4744" w:rsidP="004F1FF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орный конспект </w:t>
            </w:r>
            <w:r w:rsidR="004571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см. </w:t>
            </w:r>
            <w:proofErr w:type="gramEnd"/>
            <w:r w:rsidR="004571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е) </w:t>
            </w:r>
            <w:bookmarkStart w:id="0" w:name="_GoBack"/>
            <w:bookmarkEnd w:id="0"/>
          </w:p>
          <w:p w:rsidR="003625F5" w:rsidRDefault="003625F5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4744" w:rsidRPr="000E4744" w:rsidRDefault="000E4744" w:rsidP="000E474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0E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0E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тые механизмы. Момент силы»</w:t>
            </w:r>
          </w:p>
          <w:p w:rsidR="000E4744" w:rsidRDefault="000E4744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8" w:history="1">
              <w:r w:rsidRPr="0049126E">
                <w:rPr>
                  <w:rStyle w:val="a6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edu.skysmart.ru/student/leripeleku</w:t>
              </w:r>
            </w:hyperlink>
          </w:p>
          <w:p w:rsidR="000E4744" w:rsidRDefault="000E4744" w:rsidP="000E4744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0E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0E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теме «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тые механизмы»</w:t>
            </w:r>
          </w:p>
          <w:p w:rsidR="000E4744" w:rsidRDefault="000E4744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9" w:history="1">
              <w:r w:rsidRPr="0049126E">
                <w:rPr>
                  <w:rStyle w:val="a6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edu.skysmart.ru/student/rugikugoxu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E4744" w:rsidRDefault="000E4744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</w:tcPr>
          <w:p w:rsidR="003625F5" w:rsidRDefault="003625F5" w:rsidP="005D388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25F5" w:rsidRDefault="003625F5" w:rsidP="005D388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25F5" w:rsidRDefault="003625F5" w:rsidP="005D388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25F5" w:rsidRDefault="000E4744" w:rsidP="005D388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доступны </w:t>
            </w:r>
          </w:p>
          <w:p w:rsidR="000E4744" w:rsidRPr="00F1454A" w:rsidRDefault="000E4744" w:rsidP="005D388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25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20 часов 16.05.2020 года</w:t>
            </w:r>
          </w:p>
        </w:tc>
      </w:tr>
    </w:tbl>
    <w:p w:rsidR="00A801CC" w:rsidRDefault="00A801CC" w:rsidP="000D7BF5">
      <w:pPr>
        <w:spacing w:after="160" w:line="259" w:lineRule="auto"/>
        <w:jc w:val="center"/>
        <w:rPr>
          <w:rFonts w:ascii="Times New Roman" w:hAnsi="Times New Roman" w:cs="Times New Roman"/>
          <w:b/>
          <w:noProof/>
        </w:rPr>
      </w:pPr>
    </w:p>
    <w:p w:rsidR="00A801CC" w:rsidRDefault="000E4744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ФИЗИКА</w:t>
      </w:r>
    </w:p>
    <w:p w:rsidR="000E4744" w:rsidRDefault="000E4744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</w:p>
    <w:p w:rsidR="003625F5" w:rsidRDefault="00457103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880946" wp14:editId="04D88A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6760" cy="508889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7" t="7816" r="35848" b="10999"/>
                    <a:stretch/>
                  </pic:blipFill>
                  <pic:spPr bwMode="auto">
                    <a:xfrm>
                      <a:off x="0" y="0"/>
                      <a:ext cx="3296984" cy="510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5F5">
        <w:rPr>
          <w:noProof/>
        </w:rPr>
        <w:drawing>
          <wp:inline distT="0" distB="0" distL="0" distR="0" wp14:anchorId="34E648BE" wp14:editId="101D45D2">
            <wp:extent cx="3416213" cy="2592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635" t="33564" r="36869" b="26649"/>
                    <a:stretch/>
                  </pic:blipFill>
                  <pic:spPr bwMode="auto">
                    <a:xfrm>
                      <a:off x="0" y="0"/>
                      <a:ext cx="3422454" cy="259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C7" w:rsidRDefault="005079C7">
      <w:pPr>
        <w:rPr>
          <w:rFonts w:ascii="Times New Roman" w:hAnsi="Times New Roman" w:cs="Times New Roman"/>
          <w:b/>
          <w:noProof/>
        </w:rPr>
      </w:pPr>
    </w:p>
    <w:sectPr w:rsidR="005079C7" w:rsidSect="00A801C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A8D"/>
    <w:multiLevelType w:val="hybridMultilevel"/>
    <w:tmpl w:val="F6F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369C"/>
    <w:multiLevelType w:val="hybridMultilevel"/>
    <w:tmpl w:val="F92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2443"/>
    <w:rsid w:val="00054A7D"/>
    <w:rsid w:val="000672B2"/>
    <w:rsid w:val="000A49A4"/>
    <w:rsid w:val="000B2ED2"/>
    <w:rsid w:val="000C71CE"/>
    <w:rsid w:val="000D7BF5"/>
    <w:rsid w:val="000E42DF"/>
    <w:rsid w:val="000E4744"/>
    <w:rsid w:val="000F0B18"/>
    <w:rsid w:val="00110852"/>
    <w:rsid w:val="00120373"/>
    <w:rsid w:val="001424A7"/>
    <w:rsid w:val="001832EB"/>
    <w:rsid w:val="0019371D"/>
    <w:rsid w:val="001C4639"/>
    <w:rsid w:val="002201CD"/>
    <w:rsid w:val="0022542B"/>
    <w:rsid w:val="002403F0"/>
    <w:rsid w:val="002775A4"/>
    <w:rsid w:val="002860C1"/>
    <w:rsid w:val="00293D91"/>
    <w:rsid w:val="002F6FD9"/>
    <w:rsid w:val="00316372"/>
    <w:rsid w:val="003410AE"/>
    <w:rsid w:val="00342E6F"/>
    <w:rsid w:val="00346DCD"/>
    <w:rsid w:val="00347D3E"/>
    <w:rsid w:val="003625F5"/>
    <w:rsid w:val="00376044"/>
    <w:rsid w:val="003C0992"/>
    <w:rsid w:val="003E4534"/>
    <w:rsid w:val="003E73B1"/>
    <w:rsid w:val="004245BB"/>
    <w:rsid w:val="00440B19"/>
    <w:rsid w:val="00457103"/>
    <w:rsid w:val="00495623"/>
    <w:rsid w:val="004A1CA9"/>
    <w:rsid w:val="004B371C"/>
    <w:rsid w:val="004B3BD5"/>
    <w:rsid w:val="004D1161"/>
    <w:rsid w:val="004D76E2"/>
    <w:rsid w:val="004F1FF7"/>
    <w:rsid w:val="005079C7"/>
    <w:rsid w:val="005251FD"/>
    <w:rsid w:val="0054675A"/>
    <w:rsid w:val="00590415"/>
    <w:rsid w:val="005969BA"/>
    <w:rsid w:val="005A35E6"/>
    <w:rsid w:val="005B57CD"/>
    <w:rsid w:val="005D3881"/>
    <w:rsid w:val="00604B23"/>
    <w:rsid w:val="006A3013"/>
    <w:rsid w:val="006A5F3D"/>
    <w:rsid w:val="006B7F52"/>
    <w:rsid w:val="006F5D78"/>
    <w:rsid w:val="00703377"/>
    <w:rsid w:val="0070417F"/>
    <w:rsid w:val="0070609E"/>
    <w:rsid w:val="00734FE1"/>
    <w:rsid w:val="007832AF"/>
    <w:rsid w:val="007B7F89"/>
    <w:rsid w:val="007C60DA"/>
    <w:rsid w:val="007D01B1"/>
    <w:rsid w:val="007D2FEF"/>
    <w:rsid w:val="0081259B"/>
    <w:rsid w:val="008144E8"/>
    <w:rsid w:val="00836D45"/>
    <w:rsid w:val="00853703"/>
    <w:rsid w:val="008663B7"/>
    <w:rsid w:val="0088284C"/>
    <w:rsid w:val="0088758E"/>
    <w:rsid w:val="008A06BA"/>
    <w:rsid w:val="008A4DD9"/>
    <w:rsid w:val="008E03D1"/>
    <w:rsid w:val="008E5D92"/>
    <w:rsid w:val="008F1B3A"/>
    <w:rsid w:val="008F396B"/>
    <w:rsid w:val="008F41E2"/>
    <w:rsid w:val="00952B8D"/>
    <w:rsid w:val="00981205"/>
    <w:rsid w:val="009830A6"/>
    <w:rsid w:val="00995D13"/>
    <w:rsid w:val="00A1161C"/>
    <w:rsid w:val="00A3383A"/>
    <w:rsid w:val="00A45AF3"/>
    <w:rsid w:val="00A724A9"/>
    <w:rsid w:val="00A801CC"/>
    <w:rsid w:val="00A81BE2"/>
    <w:rsid w:val="00A83B1D"/>
    <w:rsid w:val="00AB1ABB"/>
    <w:rsid w:val="00AB26D0"/>
    <w:rsid w:val="00AB3367"/>
    <w:rsid w:val="00AB3453"/>
    <w:rsid w:val="00AC0F16"/>
    <w:rsid w:val="00B07D47"/>
    <w:rsid w:val="00B45E7B"/>
    <w:rsid w:val="00B64A5F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00661"/>
    <w:rsid w:val="00C673DE"/>
    <w:rsid w:val="00C7640D"/>
    <w:rsid w:val="00C82592"/>
    <w:rsid w:val="00CC7231"/>
    <w:rsid w:val="00CF5B9C"/>
    <w:rsid w:val="00D01DAF"/>
    <w:rsid w:val="00D124E6"/>
    <w:rsid w:val="00D26ADE"/>
    <w:rsid w:val="00D77C38"/>
    <w:rsid w:val="00D874DA"/>
    <w:rsid w:val="00D922A6"/>
    <w:rsid w:val="00DC6A71"/>
    <w:rsid w:val="00DE4665"/>
    <w:rsid w:val="00E06EE6"/>
    <w:rsid w:val="00E07DD7"/>
    <w:rsid w:val="00E304D1"/>
    <w:rsid w:val="00E66F8B"/>
    <w:rsid w:val="00E72570"/>
    <w:rsid w:val="00E9604B"/>
    <w:rsid w:val="00EB64C8"/>
    <w:rsid w:val="00F240FF"/>
    <w:rsid w:val="00F34C87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1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1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0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3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leripele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rugikugo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F1A-550D-466C-9A5C-45033EE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7</cp:revision>
  <cp:lastPrinted>2020-04-27T11:05:00Z</cp:lastPrinted>
  <dcterms:created xsi:type="dcterms:W3CDTF">2020-04-03T14:25:00Z</dcterms:created>
  <dcterms:modified xsi:type="dcterms:W3CDTF">2020-05-13T13:49:00Z</dcterms:modified>
</cp:coreProperties>
</file>